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07EB5" w14:textId="77777777" w:rsidR="009B2BE1" w:rsidRPr="00456B0D" w:rsidRDefault="009B2BE1" w:rsidP="00F264A4">
      <w:pPr>
        <w:pageBreakBefore/>
        <w:tabs>
          <w:tab w:val="left" w:pos="5103"/>
          <w:tab w:val="left" w:pos="5387"/>
          <w:tab w:val="left" w:pos="6946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56B0D">
        <w:rPr>
          <w:rStyle w:val="translation-chunk"/>
          <w:rFonts w:ascii="Times New Roman" w:hAnsi="Times New Roman"/>
          <w:sz w:val="28"/>
          <w:szCs w:val="28"/>
        </w:rPr>
        <w:t xml:space="preserve">Приложение 2 </w:t>
      </w:r>
    </w:p>
    <w:p w14:paraId="37BFFFD2" w14:textId="77777777" w:rsidR="00102F6D" w:rsidRDefault="009B2BE1" w:rsidP="00F264A4">
      <w:pPr>
        <w:tabs>
          <w:tab w:val="left" w:pos="5103"/>
          <w:tab w:val="left" w:pos="5387"/>
          <w:tab w:val="left" w:pos="6946"/>
        </w:tabs>
        <w:spacing w:after="0" w:line="240" w:lineRule="auto"/>
        <w:ind w:left="5387" w:right="-285"/>
        <w:rPr>
          <w:rStyle w:val="translation-chunk"/>
          <w:rFonts w:ascii="Times New Roman" w:hAnsi="Times New Roman"/>
          <w:sz w:val="28"/>
          <w:szCs w:val="28"/>
        </w:rPr>
      </w:pPr>
      <w:r w:rsidRPr="00456B0D">
        <w:rPr>
          <w:rStyle w:val="translation-chunk"/>
          <w:rFonts w:ascii="Times New Roman" w:hAnsi="Times New Roman"/>
          <w:sz w:val="28"/>
          <w:szCs w:val="28"/>
        </w:rPr>
        <w:t>к</w:t>
      </w:r>
      <w:r w:rsidR="00A7268B" w:rsidRPr="00456B0D">
        <w:rPr>
          <w:rStyle w:val="translation-chunk"/>
          <w:rFonts w:ascii="Times New Roman" w:hAnsi="Times New Roman"/>
          <w:sz w:val="28"/>
          <w:szCs w:val="28"/>
        </w:rPr>
        <w:t xml:space="preserve"> Типовой документации о </w:t>
      </w:r>
      <w:r w:rsidR="00B3055C" w:rsidRPr="00456B0D">
        <w:rPr>
          <w:rStyle w:val="translation-chunk"/>
          <w:rFonts w:ascii="Times New Roman" w:hAnsi="Times New Roman"/>
          <w:sz w:val="28"/>
          <w:szCs w:val="28"/>
        </w:rPr>
        <w:t>закупках</w:t>
      </w:r>
      <w:r w:rsidR="00AD2237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Pr="00456B0D">
        <w:rPr>
          <w:rStyle w:val="translation-chunk"/>
          <w:rFonts w:ascii="Times New Roman" w:hAnsi="Times New Roman"/>
          <w:sz w:val="28"/>
          <w:szCs w:val="28"/>
        </w:rPr>
        <w:t xml:space="preserve">(пункт </w:t>
      </w:r>
      <w:r w:rsidR="001B4490" w:rsidRPr="00456B0D">
        <w:rPr>
          <w:rStyle w:val="translation-chunk"/>
          <w:rFonts w:ascii="Times New Roman" w:hAnsi="Times New Roman"/>
          <w:sz w:val="28"/>
          <w:szCs w:val="28"/>
        </w:rPr>
        <w:t>4</w:t>
      </w:r>
      <w:r w:rsidR="00E6681F" w:rsidRPr="00456B0D">
        <w:rPr>
          <w:rStyle w:val="translation-chunk"/>
          <w:rFonts w:ascii="Times New Roman" w:hAnsi="Times New Roman"/>
          <w:sz w:val="28"/>
          <w:szCs w:val="28"/>
        </w:rPr>
        <w:t xml:space="preserve"> раздел</w:t>
      </w:r>
      <w:r w:rsidR="00AD2237">
        <w:rPr>
          <w:rStyle w:val="translation-chunk"/>
          <w:rFonts w:ascii="Times New Roman" w:hAnsi="Times New Roman"/>
          <w:sz w:val="28"/>
          <w:szCs w:val="28"/>
        </w:rPr>
        <w:t>а</w:t>
      </w:r>
      <w:r w:rsidR="00E6681F" w:rsidRPr="00456B0D"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E6681F" w:rsidRPr="00456B0D">
        <w:rPr>
          <w:rStyle w:val="translation-chunk"/>
          <w:rFonts w:ascii="Times New Roman" w:hAnsi="Times New Roman"/>
          <w:sz w:val="28"/>
          <w:szCs w:val="28"/>
          <w:lang w:val="en-US"/>
        </w:rPr>
        <w:t>III</w:t>
      </w:r>
      <w:r w:rsidRPr="00456B0D">
        <w:rPr>
          <w:rStyle w:val="translation-chunk"/>
          <w:rFonts w:ascii="Times New Roman" w:hAnsi="Times New Roman"/>
          <w:sz w:val="28"/>
          <w:szCs w:val="28"/>
        </w:rPr>
        <w:t>)</w:t>
      </w:r>
    </w:p>
    <w:p w14:paraId="5A3E0219" w14:textId="247B1987" w:rsidR="009B2BE1" w:rsidRPr="00102F6D" w:rsidRDefault="00102F6D" w:rsidP="00102F6D">
      <w:pPr>
        <w:tabs>
          <w:tab w:val="left" w:pos="5103"/>
          <w:tab w:val="left" w:pos="5387"/>
          <w:tab w:val="left" w:pos="6946"/>
        </w:tabs>
        <w:spacing w:line="240" w:lineRule="auto"/>
        <w:ind w:left="5387" w:right="-285"/>
        <w:rPr>
          <w:rStyle w:val="translation-chunk"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(в нов. ред. на основании приказа Министерства экономического развития ДНР от 27.05.2019 № 56)</w:t>
      </w:r>
      <w:r w:rsidR="009B2BE1" w:rsidRPr="00456B0D">
        <w:rPr>
          <w:rStyle w:val="translation-chunk"/>
          <w:rFonts w:ascii="Times New Roman" w:hAnsi="Times New Roman"/>
          <w:sz w:val="28"/>
          <w:szCs w:val="28"/>
        </w:rPr>
        <w:t xml:space="preserve"> </w:t>
      </w:r>
    </w:p>
    <w:p w14:paraId="07C5AFD7" w14:textId="77777777" w:rsidR="00F70EC2" w:rsidRPr="00456B0D" w:rsidRDefault="00F70EC2" w:rsidP="00102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1E447695" w14:textId="77777777" w:rsidR="00456B0D" w:rsidRDefault="00456B0D" w:rsidP="009B2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F96937" w14:textId="77777777" w:rsidR="009B2BE1" w:rsidRPr="00456B0D" w:rsidRDefault="009B2BE1" w:rsidP="009B2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B0D">
        <w:rPr>
          <w:rFonts w:ascii="Times New Roman" w:hAnsi="Times New Roman"/>
          <w:b/>
          <w:bCs/>
          <w:sz w:val="28"/>
          <w:szCs w:val="28"/>
        </w:rPr>
        <w:t>ТРЕБОВАНИЯ К УЧАСТНИКАМ ПРОЦЕДУРЫ ЗАКУПКИ</w:t>
      </w:r>
    </w:p>
    <w:p w14:paraId="754636AC" w14:textId="77777777" w:rsidR="009B2BE1" w:rsidRPr="00456B0D" w:rsidRDefault="009B2BE1" w:rsidP="009B2B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AC6091" w14:textId="0E5784DA" w:rsidR="009B2BE1" w:rsidRPr="00456B0D" w:rsidRDefault="009B2BE1" w:rsidP="009B2BE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0D">
        <w:rPr>
          <w:rFonts w:ascii="Times New Roman" w:hAnsi="Times New Roman"/>
          <w:sz w:val="28"/>
          <w:szCs w:val="28"/>
        </w:rPr>
        <w:t xml:space="preserve">Для подтверждения </w:t>
      </w:r>
      <w:r w:rsidR="002803F7" w:rsidRPr="00456B0D">
        <w:rPr>
          <w:rFonts w:ascii="Times New Roman" w:hAnsi="Times New Roman"/>
          <w:sz w:val="28"/>
          <w:szCs w:val="28"/>
        </w:rPr>
        <w:t>соответствия</w:t>
      </w:r>
      <w:r w:rsidRPr="00456B0D">
        <w:rPr>
          <w:rFonts w:ascii="Times New Roman" w:hAnsi="Times New Roman"/>
          <w:sz w:val="28"/>
          <w:szCs w:val="28"/>
        </w:rPr>
        <w:t xml:space="preserve"> участник</w:t>
      </w:r>
      <w:r w:rsidR="002803F7" w:rsidRPr="00456B0D">
        <w:rPr>
          <w:rFonts w:ascii="Times New Roman" w:hAnsi="Times New Roman"/>
          <w:sz w:val="28"/>
          <w:szCs w:val="28"/>
        </w:rPr>
        <w:t>ов</w:t>
      </w:r>
      <w:r w:rsidRPr="00456B0D">
        <w:rPr>
          <w:rFonts w:ascii="Times New Roman" w:hAnsi="Times New Roman"/>
          <w:sz w:val="28"/>
          <w:szCs w:val="28"/>
        </w:rPr>
        <w:t xml:space="preserve"> процедуры закупки</w:t>
      </w:r>
      <w:r w:rsidR="002803F7" w:rsidRPr="00456B0D">
        <w:rPr>
          <w:rFonts w:ascii="Times New Roman" w:hAnsi="Times New Roman"/>
          <w:sz w:val="28"/>
          <w:szCs w:val="28"/>
        </w:rPr>
        <w:t xml:space="preserve"> основным требованиям согласно Порядку,</w:t>
      </w:r>
      <w:r w:rsidRPr="00456B0D">
        <w:rPr>
          <w:rFonts w:ascii="Times New Roman" w:hAnsi="Times New Roman"/>
          <w:sz w:val="28"/>
          <w:szCs w:val="28"/>
        </w:rPr>
        <w:t xml:space="preserve"> в </w:t>
      </w:r>
      <w:r w:rsidR="002803F7" w:rsidRPr="00456B0D">
        <w:rPr>
          <w:rFonts w:ascii="Times New Roman" w:hAnsi="Times New Roman"/>
          <w:sz w:val="28"/>
          <w:szCs w:val="28"/>
        </w:rPr>
        <w:t>составе предложения</w:t>
      </w:r>
      <w:r w:rsidRPr="00456B0D">
        <w:rPr>
          <w:rFonts w:ascii="Times New Roman" w:hAnsi="Times New Roman"/>
          <w:sz w:val="28"/>
          <w:szCs w:val="28"/>
        </w:rPr>
        <w:t xml:space="preserve"> конкурсных закупок должны быть</w:t>
      </w:r>
      <w:r w:rsidR="002803F7" w:rsidRPr="00456B0D">
        <w:rPr>
          <w:rFonts w:ascii="Times New Roman" w:hAnsi="Times New Roman"/>
          <w:sz w:val="28"/>
          <w:szCs w:val="28"/>
        </w:rPr>
        <w:t xml:space="preserve"> предоставлены </w:t>
      </w:r>
      <w:r w:rsidRPr="00456B0D">
        <w:rPr>
          <w:rFonts w:ascii="Times New Roman" w:hAnsi="Times New Roman"/>
          <w:sz w:val="28"/>
          <w:szCs w:val="28"/>
        </w:rPr>
        <w:t>следующие документы:</w:t>
      </w:r>
    </w:p>
    <w:p w14:paraId="6D016CB8" w14:textId="77777777" w:rsidR="00B53DB4" w:rsidRPr="00456B0D" w:rsidRDefault="00B53DB4" w:rsidP="00B53DB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0D">
        <w:rPr>
          <w:rFonts w:ascii="Times New Roman" w:hAnsi="Times New Roman"/>
          <w:sz w:val="28"/>
          <w:szCs w:val="28"/>
        </w:rPr>
        <w:t xml:space="preserve">1) </w:t>
      </w:r>
      <w:r w:rsidRPr="00456B0D">
        <w:rPr>
          <w:rFonts w:ascii="Times New Roman" w:hAnsi="Times New Roman"/>
          <w:color w:val="000000"/>
          <w:sz w:val="28"/>
          <w:szCs w:val="28"/>
        </w:rPr>
        <w:t xml:space="preserve">копии: свидетельства о государственной регистрации юридического лица или свидетельства о государственной регистрации </w:t>
      </w:r>
      <w:r w:rsidRPr="00456B0D">
        <w:rPr>
          <w:rFonts w:ascii="Times New Roman" w:hAnsi="Times New Roman"/>
          <w:sz w:val="28"/>
          <w:szCs w:val="28"/>
        </w:rPr>
        <w:t xml:space="preserve">физического лица – предпринимателя, </w:t>
      </w:r>
      <w:r w:rsidRPr="00456B0D">
        <w:rPr>
          <w:rFonts w:ascii="Times New Roman" w:hAnsi="Times New Roman"/>
          <w:color w:val="000000"/>
          <w:sz w:val="28"/>
          <w:szCs w:val="28"/>
        </w:rPr>
        <w:t>справки из Реестра статистических единиц,</w:t>
      </w:r>
      <w:r w:rsidRPr="00456B0D">
        <w:rPr>
          <w:rFonts w:ascii="Times New Roman" w:hAnsi="Times New Roman"/>
          <w:sz w:val="28"/>
          <w:szCs w:val="28"/>
        </w:rPr>
        <w:t xml:space="preserve"> учредительных документов участника (для юридического лица) и </w:t>
      </w:r>
      <w:r w:rsidRPr="00456B0D">
        <w:rPr>
          <w:rFonts w:ascii="Times New Roman" w:hAnsi="Times New Roman"/>
          <w:color w:val="000000"/>
          <w:sz w:val="28"/>
          <w:szCs w:val="28"/>
        </w:rPr>
        <w:t xml:space="preserve">документов, подтверждающих полномочия руководителя или лица, уполномоченного участником, на подписание договора о закупке, </w:t>
      </w:r>
      <w:r w:rsidR="00686DAB" w:rsidRPr="00456B0D">
        <w:rPr>
          <w:rFonts w:ascii="Times New Roman" w:hAnsi="Times New Roman"/>
          <w:color w:val="000000"/>
          <w:sz w:val="28"/>
          <w:szCs w:val="28"/>
        </w:rPr>
        <w:t>заверенные участником</w:t>
      </w:r>
      <w:r w:rsidR="00727391" w:rsidRPr="00456B0D">
        <w:rPr>
          <w:rStyle w:val="af5"/>
          <w:rFonts w:ascii="Times New Roman" w:hAnsi="Times New Roman"/>
          <w:sz w:val="28"/>
          <w:szCs w:val="28"/>
        </w:rPr>
        <w:footnoteReference w:id="1"/>
      </w:r>
      <w:r w:rsidRPr="00456B0D">
        <w:rPr>
          <w:rFonts w:ascii="Times New Roman" w:hAnsi="Times New Roman"/>
          <w:color w:val="000000"/>
          <w:sz w:val="28"/>
          <w:szCs w:val="28"/>
        </w:rPr>
        <w:t>;</w:t>
      </w:r>
    </w:p>
    <w:p w14:paraId="6AB4CB13" w14:textId="77777777" w:rsidR="00B53DB4" w:rsidRPr="00456B0D" w:rsidRDefault="00B53DB4" w:rsidP="00B53DB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0D">
        <w:rPr>
          <w:rFonts w:ascii="Times New Roman" w:hAnsi="Times New Roman"/>
          <w:sz w:val="28"/>
          <w:szCs w:val="28"/>
        </w:rPr>
        <w:t>2) оригинал или нотариально заверенная копия справки об отсутствии задолженности по налогам, сборам и другим обязательным платежам, выданная в соответствии с налоговым законодательством Донецкой Народной Республики;</w:t>
      </w:r>
    </w:p>
    <w:p w14:paraId="34DF7809" w14:textId="4BF346BC" w:rsidR="009B2BE1" w:rsidRPr="00456B0D" w:rsidRDefault="00B53DB4" w:rsidP="00B53DB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0D">
        <w:rPr>
          <w:rFonts w:ascii="Times New Roman" w:hAnsi="Times New Roman"/>
          <w:sz w:val="28"/>
          <w:szCs w:val="28"/>
        </w:rPr>
        <w:t xml:space="preserve">3) оригинал или нотариально заверенная копия справки из банка о наличии счетов и движении денежных средств </w:t>
      </w:r>
      <w:r w:rsidR="005A11C7" w:rsidRPr="00456B0D">
        <w:rPr>
          <w:rFonts w:ascii="Times New Roman" w:hAnsi="Times New Roman"/>
          <w:sz w:val="28"/>
          <w:szCs w:val="28"/>
        </w:rPr>
        <w:t xml:space="preserve">по данным счетам </w:t>
      </w:r>
      <w:r w:rsidRPr="00456B0D">
        <w:rPr>
          <w:rFonts w:ascii="Times New Roman" w:hAnsi="Times New Roman"/>
          <w:sz w:val="28"/>
          <w:szCs w:val="28"/>
        </w:rPr>
        <w:t xml:space="preserve">за последние </w:t>
      </w:r>
      <w:r w:rsidR="00686DAB" w:rsidRPr="00456B0D">
        <w:rPr>
          <w:rFonts w:ascii="Times New Roman" w:hAnsi="Times New Roman"/>
          <w:sz w:val="28"/>
          <w:szCs w:val="28"/>
        </w:rPr>
        <w:t xml:space="preserve">полные </w:t>
      </w:r>
      <w:r w:rsidRPr="00456B0D">
        <w:rPr>
          <w:rFonts w:ascii="Times New Roman" w:hAnsi="Times New Roman"/>
          <w:sz w:val="28"/>
          <w:szCs w:val="28"/>
        </w:rPr>
        <w:t xml:space="preserve">6 (шесть) календарных месяцев с помесячной разбивкой (для вновь созданных – за последние </w:t>
      </w:r>
      <w:r w:rsidR="00686DAB" w:rsidRPr="00456B0D">
        <w:rPr>
          <w:rFonts w:ascii="Times New Roman" w:hAnsi="Times New Roman"/>
          <w:sz w:val="28"/>
          <w:szCs w:val="28"/>
        </w:rPr>
        <w:t xml:space="preserve">полные </w:t>
      </w:r>
      <w:r w:rsidRPr="00456B0D">
        <w:rPr>
          <w:rFonts w:ascii="Times New Roman" w:hAnsi="Times New Roman"/>
          <w:sz w:val="28"/>
          <w:szCs w:val="28"/>
        </w:rPr>
        <w:t>3 (три) календарных месяца с помесячной разбивкой).</w:t>
      </w:r>
    </w:p>
    <w:p w14:paraId="7C0CCCD4" w14:textId="2B38DF2F" w:rsidR="000232BF" w:rsidRPr="00456B0D" w:rsidRDefault="000232BF" w:rsidP="00B53DB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0D">
        <w:rPr>
          <w:rFonts w:ascii="Times New Roman" w:hAnsi="Times New Roman"/>
          <w:sz w:val="28"/>
          <w:szCs w:val="28"/>
        </w:rPr>
        <w:t>4)</w:t>
      </w:r>
      <w:r w:rsidR="00CE180F" w:rsidRPr="00456B0D">
        <w:rPr>
          <w:rFonts w:ascii="Times New Roman" w:hAnsi="Times New Roman"/>
          <w:sz w:val="28"/>
          <w:szCs w:val="28"/>
        </w:rPr>
        <w:t xml:space="preserve"> </w:t>
      </w:r>
      <w:r w:rsidRPr="00456B0D">
        <w:rPr>
          <w:rFonts w:ascii="Times New Roman" w:hAnsi="Times New Roman"/>
          <w:sz w:val="28"/>
          <w:szCs w:val="28"/>
        </w:rPr>
        <w:t xml:space="preserve">документ о системе налогообложения участника, выданный территориальным органом Министерства доходов и </w:t>
      </w:r>
      <w:r w:rsidR="00E82429" w:rsidRPr="00456B0D">
        <w:rPr>
          <w:rFonts w:ascii="Times New Roman" w:hAnsi="Times New Roman"/>
          <w:sz w:val="28"/>
          <w:szCs w:val="28"/>
        </w:rPr>
        <w:t>сборов Донецкой</w:t>
      </w:r>
      <w:r w:rsidRPr="00456B0D">
        <w:rPr>
          <w:rFonts w:ascii="Times New Roman" w:hAnsi="Times New Roman"/>
          <w:sz w:val="28"/>
          <w:szCs w:val="28"/>
        </w:rPr>
        <w:t xml:space="preserve"> Народной Республики (оригинал или его копия, заверенная участником). </w:t>
      </w:r>
    </w:p>
    <w:p w14:paraId="24B827F0" w14:textId="77777777" w:rsidR="000371D3" w:rsidRPr="00456B0D" w:rsidRDefault="000371D3" w:rsidP="00037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0E0FA" w14:textId="77777777" w:rsidR="000371D3" w:rsidRPr="00456B0D" w:rsidRDefault="000371D3" w:rsidP="00037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3B8E7" w14:textId="77777777" w:rsidR="000371D3" w:rsidRPr="00456B0D" w:rsidRDefault="000371D3" w:rsidP="00037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92D35" w14:textId="3D2C9122" w:rsidR="000371D3" w:rsidRPr="00C15185" w:rsidRDefault="000371D3" w:rsidP="000371D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0371D3" w:rsidRPr="00C15185" w:rsidSect="00132A7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8E4C" w14:textId="77777777" w:rsidR="00C36EAA" w:rsidRDefault="00C36EAA" w:rsidP="00132A7B">
      <w:pPr>
        <w:spacing w:after="0" w:line="240" w:lineRule="auto"/>
      </w:pPr>
      <w:r>
        <w:separator/>
      </w:r>
    </w:p>
  </w:endnote>
  <w:endnote w:type="continuationSeparator" w:id="0">
    <w:p w14:paraId="7A672140" w14:textId="77777777" w:rsidR="00C36EAA" w:rsidRDefault="00C36EAA" w:rsidP="0013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223ED" w14:textId="77777777" w:rsidR="00C36EAA" w:rsidRDefault="00C36EAA" w:rsidP="00132A7B">
      <w:pPr>
        <w:spacing w:after="0" w:line="240" w:lineRule="auto"/>
      </w:pPr>
      <w:r>
        <w:separator/>
      </w:r>
    </w:p>
  </w:footnote>
  <w:footnote w:type="continuationSeparator" w:id="0">
    <w:p w14:paraId="53DF2DE9" w14:textId="77777777" w:rsidR="00C36EAA" w:rsidRDefault="00C36EAA" w:rsidP="00132A7B">
      <w:pPr>
        <w:spacing w:after="0" w:line="240" w:lineRule="auto"/>
      </w:pPr>
      <w:r>
        <w:continuationSeparator/>
      </w:r>
    </w:p>
  </w:footnote>
  <w:footnote w:id="1">
    <w:p w14:paraId="4962D231" w14:textId="77777777" w:rsidR="00727391" w:rsidRPr="001F246A" w:rsidRDefault="00727391" w:rsidP="00727391">
      <w:pPr>
        <w:pStyle w:val="af3"/>
        <w:rPr>
          <w:rFonts w:ascii="Times New Roman" w:hAnsi="Times New Roman"/>
          <w:szCs w:val="28"/>
        </w:rPr>
      </w:pPr>
      <w:r>
        <w:rPr>
          <w:rStyle w:val="af5"/>
        </w:rPr>
        <w:footnoteRef/>
      </w:r>
      <w:r>
        <w:t xml:space="preserve"> </w:t>
      </w:r>
      <w:r w:rsidRPr="008977A6">
        <w:rPr>
          <w:rFonts w:ascii="Times New Roman" w:hAnsi="Times New Roman"/>
          <w:szCs w:val="28"/>
        </w:rPr>
        <w:t>Копии документов считаются заверенными участником, если на них поставлены: оттиск печати участника (если согласно законодательству участник обязан иметь печать), должность (для юридического лица), подпись руководителя или физического лица - предпринимателя с указанием фамилии, имени, отчества</w:t>
      </w:r>
      <w:r w:rsidR="001F246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1F246A" w:rsidRPr="001F246A">
        <w:rPr>
          <w:rFonts w:ascii="Times New Roman" w:hAnsi="Times New Roman"/>
          <w:szCs w:val="28"/>
        </w:rPr>
        <w:t>Ниже этих реквизитов указывается дата заверения</w:t>
      </w:r>
      <w:r w:rsidR="001F246A">
        <w:rPr>
          <w:rFonts w:ascii="Times New Roman" w:hAnsi="Times New Roman"/>
          <w:szCs w:val="28"/>
        </w:rPr>
        <w:t xml:space="preserve"> </w:t>
      </w:r>
      <w:r w:rsidR="001F246A" w:rsidRPr="001F246A">
        <w:rPr>
          <w:rFonts w:ascii="Times New Roman" w:hAnsi="Times New Roman"/>
          <w:szCs w:val="28"/>
        </w:rPr>
        <w:t>соответствия копии документа оригина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6845"/>
      <w:docPartObj>
        <w:docPartGallery w:val="Page Numbers (Top of Page)"/>
        <w:docPartUnique/>
      </w:docPartObj>
    </w:sdtPr>
    <w:sdtEndPr/>
    <w:sdtContent>
      <w:p w14:paraId="27E830ED" w14:textId="77777777" w:rsidR="00132A7B" w:rsidRDefault="00F264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9AACC" w14:textId="77777777" w:rsidR="00132A7B" w:rsidRDefault="00132A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E1"/>
    <w:rsid w:val="000232BF"/>
    <w:rsid w:val="000371D3"/>
    <w:rsid w:val="00043824"/>
    <w:rsid w:val="00102F6D"/>
    <w:rsid w:val="00132A7B"/>
    <w:rsid w:val="001B4490"/>
    <w:rsid w:val="001F246A"/>
    <w:rsid w:val="00210E17"/>
    <w:rsid w:val="00220CEF"/>
    <w:rsid w:val="002803F7"/>
    <w:rsid w:val="00301A49"/>
    <w:rsid w:val="00331489"/>
    <w:rsid w:val="003C55D1"/>
    <w:rsid w:val="00456B0D"/>
    <w:rsid w:val="005A11C7"/>
    <w:rsid w:val="006058FD"/>
    <w:rsid w:val="0065432D"/>
    <w:rsid w:val="0067278A"/>
    <w:rsid w:val="00686DAB"/>
    <w:rsid w:val="007017D8"/>
    <w:rsid w:val="007125E8"/>
    <w:rsid w:val="00727391"/>
    <w:rsid w:val="007535FD"/>
    <w:rsid w:val="0082657F"/>
    <w:rsid w:val="008460D1"/>
    <w:rsid w:val="009872AC"/>
    <w:rsid w:val="009B2BE1"/>
    <w:rsid w:val="00A7268B"/>
    <w:rsid w:val="00AA45A2"/>
    <w:rsid w:val="00AD2237"/>
    <w:rsid w:val="00AE22EA"/>
    <w:rsid w:val="00B3055C"/>
    <w:rsid w:val="00B3225F"/>
    <w:rsid w:val="00B53DB4"/>
    <w:rsid w:val="00C15185"/>
    <w:rsid w:val="00C2258F"/>
    <w:rsid w:val="00C36EAA"/>
    <w:rsid w:val="00CD27F6"/>
    <w:rsid w:val="00CD70E1"/>
    <w:rsid w:val="00CE180F"/>
    <w:rsid w:val="00CF38BF"/>
    <w:rsid w:val="00E6681F"/>
    <w:rsid w:val="00E82429"/>
    <w:rsid w:val="00F264A4"/>
    <w:rsid w:val="00F64077"/>
    <w:rsid w:val="00F7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1C52"/>
  <w15:docId w15:val="{D13DF7D1-85BC-43A6-BF64-EA8EB3A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9B2BE1"/>
  </w:style>
  <w:style w:type="paragraph" w:styleId="a3">
    <w:name w:val="No Spacing"/>
    <w:link w:val="a4"/>
    <w:uiPriority w:val="99"/>
    <w:qFormat/>
    <w:rsid w:val="009B2B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B2BE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3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3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2A7B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686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6D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6DAB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6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6DAB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6DAB"/>
    <w:rPr>
      <w:rFonts w:ascii="Tahoma" w:eastAsia="Calibri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72739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27391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273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273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273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27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635-DA2D-4016-AE53-03A85C7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. сектора гос. инф.сист. НПА Мусияка Р.А.</cp:lastModifiedBy>
  <cp:revision>5</cp:revision>
  <cp:lastPrinted>2019-05-21T14:28:00Z</cp:lastPrinted>
  <dcterms:created xsi:type="dcterms:W3CDTF">2019-06-10T14:19:00Z</dcterms:created>
  <dcterms:modified xsi:type="dcterms:W3CDTF">2019-07-22T08:20:00Z</dcterms:modified>
</cp:coreProperties>
</file>